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2E5F2F" w:rsidRPr="007D6443" w:rsidTr="00716AB1">
        <w:tc>
          <w:tcPr>
            <w:tcW w:w="14879" w:type="dxa"/>
            <w:gridSpan w:val="6"/>
          </w:tcPr>
          <w:p w:rsidR="002E5F2F" w:rsidRPr="00A663E6" w:rsidRDefault="009608F7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аграрной политике, </w:t>
            </w:r>
            <w:r w:rsidR="002E5F2F"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704ACB" w:rsidRPr="007D6443" w:rsidTr="00E75D72">
        <w:tc>
          <w:tcPr>
            <w:tcW w:w="674" w:type="dxa"/>
          </w:tcPr>
          <w:p w:rsidR="00704ACB" w:rsidRPr="00A663E6" w:rsidRDefault="007F7615" w:rsidP="006E39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704ACB" w:rsidRPr="00A663E6" w:rsidRDefault="005C5DDE" w:rsidP="003A10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9436-8 «О внесении изменений в статьи 12 и 17 Федерального закона «О гидрометеорологической службе» и статью 19 Федерального закона «Об охране атмосферного воздуха» (в части совершенствования правового регулирования предоставления информации о состоянии окружающей среды)</w:t>
            </w:r>
          </w:p>
        </w:tc>
        <w:tc>
          <w:tcPr>
            <w:tcW w:w="5811" w:type="dxa"/>
          </w:tcPr>
          <w:p w:rsidR="005C5DDE" w:rsidRPr="005C5DDE" w:rsidRDefault="005C5DDE" w:rsidP="005C5D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C5D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предлагается определить, что информация о неблагоприятных метеорологических условиях относится к информации о состоянии окружающей среды (экологической информации), которая в соответствии с Федеральным законом «Об охране окружающей среды» является общедоступной, к которой не может быть ограничен доступ, за исключением информации, относящейся к государственной тайне, и которую федеральные органы исполнительной власти, органы исполнительной власти субъектов Российской Федерации, органы местного самоуправления, обладающие такой информацией, или уполномоченные ими организации размещают в информационно-телекоммуникационной сети «Интернет» в форме открытых данных.</w:t>
            </w:r>
          </w:p>
          <w:p w:rsidR="00704ACB" w:rsidRPr="00A663E6" w:rsidRDefault="005C5DDE" w:rsidP="005C5DD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5DDE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также предлагается внести в статью 19 Федерального закона от 4 мая 1999 г. № 96-ФЗ «Об охране атмосферного воздуха», установив, что информация о неблагоприятных метеорологических условиях направляется не только федеральным и региональным органам экологического надзора, обеспечивающим контроль за проведением юридическими лицами, индивидуальными предпринимателями мероприятий по уменьшению выбросов на объектах хозяйственной и иной деятельности, как это предусмотрено действующим законодательством, но и указанным юридическим лицам, индивидуальным предпринимателям</w:t>
            </w:r>
          </w:p>
        </w:tc>
        <w:tc>
          <w:tcPr>
            <w:tcW w:w="1843" w:type="dxa"/>
          </w:tcPr>
          <w:p w:rsidR="00704ACB" w:rsidRPr="00A663E6" w:rsidRDefault="005C5DDE" w:rsidP="007C3F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ительство РФ</w:t>
            </w:r>
          </w:p>
        </w:tc>
        <w:tc>
          <w:tcPr>
            <w:tcW w:w="1701" w:type="dxa"/>
          </w:tcPr>
          <w:p w:rsidR="00704ACB" w:rsidRPr="00A663E6" w:rsidRDefault="003A10BE" w:rsidP="006D1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704ACB" w:rsidRPr="00A663E6" w:rsidRDefault="002E5F2F" w:rsidP="00F507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356865">
        <w:tc>
          <w:tcPr>
            <w:tcW w:w="14879" w:type="dxa"/>
            <w:gridSpan w:val="6"/>
          </w:tcPr>
          <w:p w:rsidR="003B61F2" w:rsidRPr="00A663E6" w:rsidRDefault="009608F7" w:rsidP="001D5A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итет по </w:t>
            </w:r>
            <w:r w:rsidR="006017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равоохранению</w:t>
            </w:r>
          </w:p>
        </w:tc>
      </w:tr>
      <w:tr w:rsidR="003B61F2" w:rsidRPr="007D6443" w:rsidTr="00A33A9C">
        <w:tc>
          <w:tcPr>
            <w:tcW w:w="674" w:type="dxa"/>
          </w:tcPr>
          <w:p w:rsidR="003B61F2" w:rsidRPr="00A663E6" w:rsidRDefault="007F7615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3B61F2" w:rsidRPr="00A663E6" w:rsidRDefault="005062D7" w:rsidP="009413B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11676-8 «О внесении изменений в Федеральный закон «Об основах охраны здоровья граждан в Российской Федерации» (в части персонифицированного учета лиц, осуществляющих фармацевтическую деятельность, и лиц, обучающихся </w:t>
            </w:r>
            <w:r w:rsidRPr="005062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образовательным программам среднего профессионального и высшего медицинского и фармацевтического образования)</w:t>
            </w:r>
          </w:p>
        </w:tc>
        <w:tc>
          <w:tcPr>
            <w:tcW w:w="5811" w:type="dxa"/>
          </w:tcPr>
          <w:p w:rsidR="005062D7" w:rsidRPr="005062D7" w:rsidRDefault="005062D7" w:rsidP="005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062D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Проект федерального закона подготовлен в целях обеспечения внесения в законодательство Российской Федерации изменений, предусматривающих наделение Минздрава России полномочиями по созданию и ведению федерального регистра лиц, получающих медицинское и фармацевтическое образование.</w:t>
            </w:r>
          </w:p>
          <w:p w:rsidR="005062D7" w:rsidRPr="005062D7" w:rsidRDefault="005062D7" w:rsidP="005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062D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ринятие законопроекта направлено на совершенствование государственной политики при формировании кадровых ресурсов здравоохранения, что позволит проводить анализ кадрового состава в сфере здравоохранения, а также трудоустройства лиц, которые получили среднее профессиональное и высшее медицинское образование, среднее профессиональное и высшее фармацевтическое образование.</w:t>
            </w:r>
          </w:p>
          <w:p w:rsidR="003B61F2" w:rsidRPr="00A663E6" w:rsidRDefault="005062D7" w:rsidP="005062D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62D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lastRenderedPageBreak/>
              <w:t>Законопроектом предлагается установить, что помимо осуществляемого в настоящее время персонифицированного учета лиц, которые участвуют в медицинской деятельности (посредством ведения на базе подсистемы единой государственной информационной системы в сфере здравоохранения – ЕГИСИЗ), будет осуществляться персонифицированный учет лиц, которые участвуют в осуществлении фармацевтической деятельности, и лиц, обучающихся по образовательным программам среднего профессионального и высшего медицинского образования, среднего профессионального и высшего фармацевтического образования</w:t>
            </w:r>
          </w:p>
        </w:tc>
        <w:tc>
          <w:tcPr>
            <w:tcW w:w="1843" w:type="dxa"/>
          </w:tcPr>
          <w:p w:rsidR="003B61F2" w:rsidRPr="00A663E6" w:rsidRDefault="005062D7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3B61F2" w:rsidRPr="00A663E6" w:rsidRDefault="00E018D6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3B61F2" w:rsidRPr="00A663E6" w:rsidRDefault="00E018D6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3B61F2" w:rsidRPr="007D6443" w:rsidTr="0008297A">
        <w:tc>
          <w:tcPr>
            <w:tcW w:w="14879" w:type="dxa"/>
            <w:gridSpan w:val="6"/>
          </w:tcPr>
          <w:p w:rsidR="003B61F2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образованию и науке</w:t>
            </w:r>
          </w:p>
        </w:tc>
      </w:tr>
      <w:tr w:rsidR="00AF21A7" w:rsidRPr="007D6443" w:rsidTr="006017F7">
        <w:trPr>
          <w:trHeight w:val="293"/>
        </w:trPr>
        <w:tc>
          <w:tcPr>
            <w:tcW w:w="674" w:type="dxa"/>
          </w:tcPr>
          <w:p w:rsidR="00AF21A7" w:rsidRPr="00A663E6" w:rsidRDefault="007F7615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:rsidR="00AF21A7" w:rsidRPr="00A663E6" w:rsidRDefault="00AF1DC9" w:rsidP="00AF2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2942-8 «О внесении изменений в статьи 8 и 66 Федерального закона «Об образовании в Российской Федерации» в части организации деятельности групп продленного дня»</w:t>
            </w:r>
          </w:p>
        </w:tc>
        <w:tc>
          <w:tcPr>
            <w:tcW w:w="5811" w:type="dxa"/>
          </w:tcPr>
          <w:p w:rsidR="00AF21A7" w:rsidRPr="00AF1DC9" w:rsidRDefault="00AF1DC9" w:rsidP="00AC295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 целях установления единого системного подхода к организации деятельности групп продленного дня на всей территории Российской Федерации, законопроектом предлагается установить, что решение об открытии групп продленного дня и режиме пребывания в ней обучающихся принимается образовательной организацией, реализующей образовательные программы начального общего, основного общего и среднего общего образования, с учетом мнения совета родителей. В группах продленного дня наряду с присмотром и уходом за обучающимися осуществляются их воспитание, подготовка к учебным занятиям, проводятся физкультурно-оздоровительные и культурные мероприятия, а также могут быть предусмотрены иные виды деятельности. Также предлагается установить право субъекта Российской Федерации на дополнительное финансирование присмотра и ухода за обучающимися в группах продленного дня</w:t>
            </w:r>
          </w:p>
        </w:tc>
        <w:tc>
          <w:tcPr>
            <w:tcW w:w="1843" w:type="dxa"/>
          </w:tcPr>
          <w:p w:rsidR="00AF1DC9" w:rsidRDefault="00AF1DC9" w:rsidP="00AF1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F1DC9" w:rsidRDefault="00AF1DC9" w:rsidP="00AF1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акова, А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шинов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цкая</w:t>
            </w:r>
            <w:proofErr w:type="spellEnd"/>
          </w:p>
          <w:p w:rsidR="00AF21A7" w:rsidRPr="00A663E6" w:rsidRDefault="00AF1DC9" w:rsidP="00AF1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ов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Л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умеров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О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бралова</w:t>
            </w:r>
            <w:proofErr w:type="spellEnd"/>
          </w:p>
        </w:tc>
        <w:tc>
          <w:tcPr>
            <w:tcW w:w="1701" w:type="dxa"/>
          </w:tcPr>
          <w:p w:rsidR="00AF21A7" w:rsidRPr="00A663E6" w:rsidRDefault="00AF21A7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AF21A7" w:rsidRPr="00A663E6" w:rsidRDefault="00AC2954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C2954" w:rsidRPr="007D6443" w:rsidTr="00AF1DC9">
        <w:trPr>
          <w:trHeight w:val="651"/>
        </w:trPr>
        <w:tc>
          <w:tcPr>
            <w:tcW w:w="674" w:type="dxa"/>
            <w:tcBorders>
              <w:bottom w:val="single" w:sz="4" w:space="0" w:color="auto"/>
            </w:tcBorders>
          </w:tcPr>
          <w:p w:rsidR="00AC2954" w:rsidRPr="00A663E6" w:rsidRDefault="007F7615" w:rsidP="004221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  <w:tcBorders>
              <w:bottom w:val="single" w:sz="4" w:space="0" w:color="auto"/>
            </w:tcBorders>
          </w:tcPr>
          <w:p w:rsidR="00AC2954" w:rsidRPr="00A663E6" w:rsidRDefault="00AF1DC9" w:rsidP="00AF21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215-8 «О внесении изменений в Федеральный закон «Об образовании в Российской Федерации» (в части создания учебно-производственных комплексов в структуре образовательных организаций среднего профессионального образования)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AC2954" w:rsidRPr="00A663E6" w:rsidRDefault="00AF1DC9" w:rsidP="007450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аконопроектом предлагается закрепить статус учебно-производственных комплексов, создаваемых в структуре образовательных организаций, реализующих образовательные программы среднего профессионального образования, предусматривается возможность осуществления учебно-производственными комплексами приносящей доход деятельности, связанной с производством товаров, выполнением работ и оказанием услуг, по профилю реализуемых ими образовательных программ, и направлением прибыли исключительно на развитие учебно-производственных комплексов и образовательных организаций их создавших. Также предлагается закрепить необходимость содействия со стороны образовательных организаций, реализующих основные профессиональные образовательные программы, обучающимся и выпускникам в трудоустройстве, в том числе в профильные структурные подразделения указанных организаций, а также в хозяйственные общества и хозяйственные партнерства, учредителями или участниками которых они явля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1DC9" w:rsidRDefault="00AF1DC9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F1DC9" w:rsidRDefault="00AF1DC9" w:rsidP="003C0E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акова, А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шинов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жуг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ича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C2954" w:rsidRPr="00A663E6" w:rsidRDefault="00AF1DC9" w:rsidP="00AF1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ов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тамон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954" w:rsidRPr="00A663E6" w:rsidRDefault="00AC2954" w:rsidP="00E53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954" w:rsidRPr="00A663E6" w:rsidRDefault="00AF1DC9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AF1DC9" w:rsidRPr="007D6443" w:rsidTr="00AF1DC9">
        <w:trPr>
          <w:trHeight w:val="313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AF1DC9" w:rsidRPr="00A663E6" w:rsidRDefault="007F7615" w:rsidP="00AF1D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AF1DC9" w:rsidRPr="00A663E6" w:rsidRDefault="00AF1DC9" w:rsidP="00AF1DC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3837-8 «О внесении изменения в статью 68 Федерального закона «Об обра</w:t>
            </w:r>
            <w:r w:rsidR="00CF6D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и в Российской Федерации»</w:t>
            </w:r>
            <w:bookmarkStart w:id="0" w:name="_GoBack"/>
            <w:bookmarkEnd w:id="0"/>
            <w:r w:rsidRPr="00AF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части предоставления отдельным категориям лиц преимущественного права зачисления в образовательную организацию на обучение по образовательным программам среднего профессионального образования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AF1DC9" w:rsidRPr="00AF1DC9" w:rsidRDefault="00AF1DC9" w:rsidP="00AF1D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Законопроектом предлагается предоставление преимущественного права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 категориям лиц, имеющим преимущественное право зачисления в образовательную организацию на обучение по программам </w:t>
            </w:r>
            <w:proofErr w:type="spellStart"/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бакалавриата</w:t>
            </w:r>
            <w:proofErr w:type="spellEnd"/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и программам </w:t>
            </w:r>
            <w:proofErr w:type="spellStart"/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пециалитета</w:t>
            </w:r>
            <w:proofErr w:type="spellEnd"/>
            <w:r w:rsidRPr="00AF1DC9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при условии успешного прохождения вступительных испытаний и при прочих равных условиях  (дети-сироты, дети-инвалиды, инвалиды I и II групп,  граждане, которые подверглись воздействию радиации вследствие катастрофы на Чернобыльской АЭС, дети погибших при исполнении ими обязанностей военной службы военнослужащих, дети сотрудников органов внутренних дел, Федеральной службы войск национальной гвардии Российской Федерации и др.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F1DC9" w:rsidRDefault="00AF1DC9" w:rsidP="00AF1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ы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AF1DC9" w:rsidRPr="00A663E6" w:rsidRDefault="00AF1DC9" w:rsidP="00AF1D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.М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акова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телев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Т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уцкая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В.С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одина; с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натор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елова</w:t>
            </w:r>
            <w:proofErr w:type="spellEnd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тамонов, С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1DC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б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DC9" w:rsidRPr="00A663E6" w:rsidRDefault="00AF1DC9" w:rsidP="00AF1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1DC9" w:rsidRPr="00A663E6" w:rsidRDefault="00AF1DC9" w:rsidP="00AF1D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8621E" w:rsidRPr="007D6443" w:rsidTr="00AF1DC9">
        <w:trPr>
          <w:trHeight w:val="30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7F7615" w:rsidP="002862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5337-8 «О внесении изменений в Федеральный закон «Об образовании в Российской Федерации» (в части исключения понятия «образовательная услуга»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исключить термин «государственная и муниципальная услуга в сфере образования» из статей, регулирующих вопросы финансирования образования (статьи 2, 36, 88 и 99 Федерального закона), поскольку нельзя рассматривать сферу общего образования как «услугу» в понимании правоотношений, возникающих в рамках гражданского законодательства, так как государство не вправе отказать в предоставлении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28621E" w:rsidRDefault="0028621E" w:rsidP="00286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сенаторы РФ А.А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Турчак</w:t>
            </w:r>
            <w:proofErr w:type="spellEnd"/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, И.Ю. Святенко, Л.С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Гумерова</w:t>
            </w:r>
            <w:proofErr w:type="spellEnd"/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 и другие;</w:t>
            </w:r>
          </w:p>
          <w:p w:rsidR="0028621E" w:rsidRPr="0028621E" w:rsidRDefault="0028621E" w:rsidP="00286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</w:pPr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депутаты Государственной Думы РФ</w:t>
            </w:r>
          </w:p>
          <w:p w:rsidR="0028621E" w:rsidRPr="00A663E6" w:rsidRDefault="0028621E" w:rsidP="00286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О.М. Казакова, А.К. Исаев, А.Г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>Мажуга</w:t>
            </w:r>
            <w:proofErr w:type="spellEnd"/>
            <w:r w:rsidRPr="0028621E">
              <w:rPr>
                <w:rFonts w:ascii="Times New Roman" w:hAnsi="Times New Roman"/>
                <w:color w:val="000000" w:themeColor="text1"/>
                <w:sz w:val="20"/>
                <w:szCs w:val="24"/>
                <w:lang w:eastAsia="ru-RU"/>
              </w:rPr>
              <w:t xml:space="preserve"> и друг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28621E" w:rsidRPr="007D6443" w:rsidTr="00AF1DC9">
        <w:trPr>
          <w:trHeight w:val="26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7F7615" w:rsidP="002862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2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5805-8 «О внесении изменений в Федеральный закон «Об образовании в Российской Федерации» (в части снижения документационной нагрузки на педагогических работников)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21E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ом предлагается установить типовой перечень и требования к форме, составу и содержанию учебно-методической и иной документации, подготовка которой осуществляется педагогическими работниками при разработке и реализации основных общеобразовательных программ, предоставить право образовательной организации применять в своей деятельности электронный документооборот, а также установить запрет на возложение на педагогических работников общеобразовательных организаций иной работы, в том числе связанной с подготовкой документов, не включенных в типовой перечен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28621E" w:rsidRDefault="0028621E" w:rsidP="00286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сенаторы РФ А.А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Турчак</w:t>
            </w:r>
            <w:proofErr w:type="spellEnd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, И.В. Рукавишникова, Е.Б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лтабаева</w:t>
            </w:r>
            <w:proofErr w:type="spellEnd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;</w:t>
            </w:r>
          </w:p>
          <w:p w:rsidR="0028621E" w:rsidRPr="0028621E" w:rsidRDefault="0028621E" w:rsidP="00286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</w:pPr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депутаты Государственной Думы РФ</w:t>
            </w:r>
          </w:p>
          <w:p w:rsidR="0028621E" w:rsidRPr="00A663E6" w:rsidRDefault="0028621E" w:rsidP="00286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О.М. Казакова, А.К. Исаев, А.И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Аршинова</w:t>
            </w:r>
            <w:proofErr w:type="spellEnd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 xml:space="preserve">, Н.М. </w:t>
            </w:r>
            <w:proofErr w:type="spellStart"/>
            <w:r w:rsidRPr="0028621E">
              <w:rPr>
                <w:rFonts w:ascii="Times New Roman" w:hAnsi="Times New Roman"/>
                <w:color w:val="000000" w:themeColor="text1"/>
                <w:szCs w:val="24"/>
                <w:lang w:eastAsia="ru-RU"/>
              </w:rPr>
              <w:t>Нурбаган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8621E" w:rsidRPr="00A663E6" w:rsidRDefault="0028621E" w:rsidP="00286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38" w:rsidRDefault="00592B38" w:rsidP="002926C8">
      <w:pPr>
        <w:spacing w:after="0" w:line="240" w:lineRule="auto"/>
      </w:pPr>
      <w:r>
        <w:separator/>
      </w:r>
    </w:p>
  </w:endnote>
  <w:endnote w:type="continuationSeparator" w:id="0">
    <w:p w:rsidR="00592B38" w:rsidRDefault="00592B38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38" w:rsidRDefault="00592B38" w:rsidP="002926C8">
      <w:pPr>
        <w:spacing w:after="0" w:line="240" w:lineRule="auto"/>
      </w:pPr>
      <w:r>
        <w:separator/>
      </w:r>
    </w:p>
  </w:footnote>
  <w:footnote w:type="continuationSeparator" w:id="0">
    <w:p w:rsidR="00592B38" w:rsidRDefault="00592B38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44">
          <w:rPr>
            <w:noProof/>
          </w:rPr>
          <w:t>3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21E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291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062D7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40E6"/>
    <w:rsid w:val="00525967"/>
    <w:rsid w:val="00525A2E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3D75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2B38"/>
    <w:rsid w:val="00595013"/>
    <w:rsid w:val="005956CC"/>
    <w:rsid w:val="005B250E"/>
    <w:rsid w:val="005B271F"/>
    <w:rsid w:val="005B2C87"/>
    <w:rsid w:val="005B48FB"/>
    <w:rsid w:val="005B7CA2"/>
    <w:rsid w:val="005C5DDE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615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1DC9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CF6D44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4EE4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1C12-AED3-43AB-8B63-33838F91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1</cp:revision>
  <cp:lastPrinted>2016-03-11T04:22:00Z</cp:lastPrinted>
  <dcterms:created xsi:type="dcterms:W3CDTF">2015-03-11T04:16:00Z</dcterms:created>
  <dcterms:modified xsi:type="dcterms:W3CDTF">2022-05-20T04:55:00Z</dcterms:modified>
</cp:coreProperties>
</file>